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A97F4F6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B164E8">
        <w:rPr>
          <w:rFonts w:ascii="Comic Sans MS" w:hAnsi="Comic Sans MS"/>
          <w:b/>
          <w:sz w:val="32"/>
          <w:szCs w:val="32"/>
          <w:u w:val="single"/>
          <w:lang w:val="en-US"/>
        </w:rPr>
        <w:t>4</w:t>
      </w:r>
    </w:p>
    <w:p w14:paraId="632D1F1D" w14:textId="052FE021" w:rsidR="00EF5536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Write a program to </w:t>
      </w:r>
      <w:r w:rsidR="00CA7BF5">
        <w:rPr>
          <w:rFonts w:ascii="Comic Sans MS" w:hAnsi="Comic Sans MS"/>
          <w:sz w:val="30"/>
          <w:szCs w:val="30"/>
          <w:lang w:val="en-US"/>
        </w:rPr>
        <w:t>print hello world.</w:t>
      </w:r>
    </w:p>
    <w:p w14:paraId="783623C0" w14:textId="77777777" w:rsidR="004801CD" w:rsidRPr="004801CD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EA29890" w14:textId="0E6323E5" w:rsidR="00CD602F" w:rsidRDefault="00560E54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proofErr w:type="gramStart"/>
      <w:r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1CABAF5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?xml version="1.0" encoding="utf-8"?&gt;</w:t>
      </w:r>
    </w:p>
    <w:p w14:paraId="6973210B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android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/res/android"</w:t>
      </w:r>
    </w:p>
    <w:p w14:paraId="00C78D40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app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/res-auto"</w:t>
      </w:r>
    </w:p>
    <w:p w14:paraId="02827319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xmlns:tools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ttp://schemas.android.com/tools"</w:t>
      </w:r>
    </w:p>
    <w:p w14:paraId="618624F4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24483AF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97CB667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tools:context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.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MainActivity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06E6190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35A1AA7A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615EA02" w14:textId="77777777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1BF007A" w14:textId="613BD9CE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7823989" w14:textId="00BF7E9A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Hello World!"</w:t>
      </w:r>
    </w:p>
    <w:p w14:paraId="59E62837" w14:textId="13F9BBB0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60dp"</w:t>
      </w:r>
    </w:p>
    <w:p w14:paraId="6DA1B219" w14:textId="26BF3451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gravity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center"</w:t>
      </w:r>
    </w:p>
    <w:p w14:paraId="6F3A6D67" w14:textId="10ED888E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="75dp"</w:t>
      </w:r>
    </w:p>
    <w:p w14:paraId="2F84003B" w14:textId="4CDA52A8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fontFamily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cursive"</w:t>
      </w:r>
    </w:p>
    <w:p w14:paraId="76099BFD" w14:textId="6CAEF08F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@color/black"</w:t>
      </w:r>
    </w:p>
    <w:p w14:paraId="69B240D4" w14:textId="7765FD33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B164E8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B164E8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766DF209" w14:textId="57F861CF" w:rsidR="00B164E8" w:rsidRP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/&gt;</w:t>
      </w:r>
    </w:p>
    <w:p w14:paraId="73D69C07" w14:textId="61129CBB" w:rsidR="00F347C4" w:rsidRPr="00F347C4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6"/>
          <w:szCs w:val="6"/>
          <w:lang w:val="en-US"/>
        </w:rPr>
      </w:pPr>
      <w:r w:rsidRPr="00B164E8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B164E8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B164E8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ECD1D76" w14:textId="77777777" w:rsidR="00B164E8" w:rsidRDefault="00B164E8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B164E8" w:rsidSect="00B164E8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3FE5993D" w14:textId="01D16FED" w:rsidR="00F347C4" w:rsidRDefault="00560E54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line="240" w:lineRule="auto"/>
        <w:rPr>
          <w:rFonts w:ascii="Comic Sans MS" w:hAnsi="Comic Sans MS"/>
          <w:sz w:val="28"/>
          <w:szCs w:val="28"/>
          <w:lang w:val="en-US"/>
        </w:rPr>
        <w:sectPr w:rsidR="00F347C4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F0797B">
        <w:rPr>
          <w:rFonts w:ascii="Comic Sans MS" w:hAnsi="Comic Sans MS"/>
          <w:sz w:val="32"/>
          <w:szCs w:val="32"/>
          <w:lang w:val="en-US"/>
        </w:rPr>
        <w:t>Output</w:t>
      </w:r>
    </w:p>
    <w:p w14:paraId="4D0DBC68" w14:textId="3A32D47A" w:rsidR="00B164E8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E869EC3" wp14:editId="4982A3CD">
            <wp:extent cx="2565400" cy="5184775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488" w14:textId="77777777" w:rsidR="00B164E8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5CB2AEB2" w14:textId="2301C4D7" w:rsidR="00B164E8" w:rsidRPr="00F347C4" w:rsidRDefault="00B164E8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  <w:sectPr w:rsidR="00B164E8" w:rsidRPr="00F347C4" w:rsidSect="00F347C4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D0EECF1" w14:textId="027CA85F" w:rsidR="004801CD" w:rsidRDefault="004801CD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0353F9CA" w14:textId="47A2737B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E350FE5" w14:textId="14AF8AB4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2D68CBF2" w14:textId="2864D15E" w:rsid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3EC0BD71" w14:textId="77777777" w:rsidR="00F347C4" w:rsidRPr="00F347C4" w:rsidRDefault="00F347C4" w:rsidP="00F347C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92B89D8" w14:textId="77777777" w:rsidR="00FB5C9C" w:rsidRPr="00FB5C9C" w:rsidRDefault="00FB5C9C" w:rsidP="004801CD">
      <w:pPr>
        <w:pStyle w:val="ListParagraph"/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360"/>
        <w:rPr>
          <w:rFonts w:ascii="Comic Sans MS" w:hAnsi="Comic Sans MS"/>
          <w:sz w:val="8"/>
          <w:szCs w:val="8"/>
          <w:lang w:val="en-US"/>
        </w:rPr>
      </w:pPr>
    </w:p>
    <w:p w14:paraId="5B6DA980" w14:textId="2CF80586" w:rsidR="00EF5536" w:rsidRPr="00FB5C9C" w:rsidRDefault="00B164E8" w:rsidP="00EF553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Write a program to display student name and marks</w:t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003B80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?xml version="1.0" encoding="utf-8"?&gt;</w:t>
      </w:r>
    </w:p>
    <w:p w14:paraId="05B8642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android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/res/android"</w:t>
      </w:r>
    </w:p>
    <w:p w14:paraId="0DE6FA0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ap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/res-auto"</w:t>
      </w:r>
    </w:p>
    <w:p w14:paraId="71122A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xmlns:tool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ttp://schemas.android.com/tools"</w:t>
      </w:r>
    </w:p>
    <w:p w14:paraId="60F46A3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B9AB032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866323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ools:context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.MainActivity2"</w:t>
      </w:r>
    </w:p>
    <w:p w14:paraId="23A0A5A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vertical"</w:t>
      </w:r>
    </w:p>
    <w:p w14:paraId="650074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background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@color/black"</w:t>
      </w:r>
    </w:p>
    <w:p w14:paraId="5D81409D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gt;</w:t>
      </w:r>
    </w:p>
    <w:p w14:paraId="4298AE2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</w:p>
    <w:p w14:paraId="765D4C2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743F736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13AD40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orizontal"</w:t>
      </w:r>
    </w:p>
    <w:p w14:paraId="08E46DB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20dp"</w:t>
      </w:r>
    </w:p>
    <w:p w14:paraId="3E515A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50dp"</w:t>
      </w:r>
    </w:p>
    <w:p w14:paraId="5208A3C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gt;</w:t>
      </w:r>
    </w:p>
    <w:p w14:paraId="307F0E1D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54D30B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D52056A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EA68AC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Name :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</w:p>
    <w:p w14:paraId="3627A56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4dp"</w:t>
      </w:r>
    </w:p>
    <w:p w14:paraId="2A012C7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FF00"</w:t>
      </w:r>
    </w:p>
    <w:p w14:paraId="0A13DF7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376FE8D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AllCap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5B43499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3F6AA0B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78A3455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AA73C46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CC0090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Aditya Choudhary"</w:t>
      </w:r>
    </w:p>
    <w:p w14:paraId="1E27CD0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2dp"</w:t>
      </w:r>
    </w:p>
    <w:p w14:paraId="77F0695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A07A"</w:t>
      </w:r>
    </w:p>
    <w:p w14:paraId="5D052CFA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italic"</w:t>
      </w:r>
    </w:p>
    <w:p w14:paraId="2A9B6A0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273F8E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4C45A7B4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</w:p>
    <w:p w14:paraId="273F9263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CDFAC5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BE27CC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orientation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horizontal"</w:t>
      </w:r>
    </w:p>
    <w:p w14:paraId="7ADA114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Lef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20dp"</w:t>
      </w:r>
    </w:p>
    <w:p w14:paraId="1AD6682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0dp"</w:t>
      </w:r>
    </w:p>
    <w:p w14:paraId="2E657376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gt;</w:t>
      </w:r>
    </w:p>
    <w:p w14:paraId="050B358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1A12719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09B672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374DF3E" w14:textId="77777777" w:rsid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p w14:paraId="64F207EB" w14:textId="4A31FF0B" w:rsid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7B123677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10"/>
          <w:szCs w:val="10"/>
          <w:lang w:val="en-US"/>
        </w:rPr>
      </w:pPr>
    </w:p>
    <w:p w14:paraId="74D0DB5E" w14:textId="3426A919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Marks :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</w:p>
    <w:p w14:paraId="0B7C98B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4dp"</w:t>
      </w:r>
    </w:p>
    <w:p w14:paraId="45FA755F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FF00"</w:t>
      </w:r>
    </w:p>
    <w:p w14:paraId="3475AAC2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bold"</w:t>
      </w:r>
    </w:p>
    <w:p w14:paraId="2124A7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AllCaps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1648F63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081AA4E1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&lt;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TextView</w:t>
      </w:r>
      <w:proofErr w:type="spellEnd"/>
    </w:p>
    <w:p w14:paraId="0133F9C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4200DC18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608580B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="95"</w:t>
      </w:r>
    </w:p>
    <w:p w14:paraId="79265C55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33dp"</w:t>
      </w:r>
    </w:p>
    <w:p w14:paraId="4FB12D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Color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#FFA07A"</w:t>
      </w:r>
    </w:p>
    <w:p w14:paraId="5B39D419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70756">
        <w:rPr>
          <w:rFonts w:ascii="Times New Roman" w:hAnsi="Times New Roman" w:cs="Times New Roman"/>
          <w:sz w:val="26"/>
          <w:szCs w:val="26"/>
          <w:lang w:val="en-US"/>
        </w:rPr>
        <w:t>android:textStyle</w:t>
      </w:r>
      <w:proofErr w:type="spellEnd"/>
      <w:proofErr w:type="gramEnd"/>
      <w:r w:rsidRPr="00C70756">
        <w:rPr>
          <w:rFonts w:ascii="Times New Roman" w:hAnsi="Times New Roman" w:cs="Times New Roman"/>
          <w:sz w:val="26"/>
          <w:szCs w:val="26"/>
          <w:lang w:val="en-US"/>
        </w:rPr>
        <w:t>="italic"</w:t>
      </w:r>
    </w:p>
    <w:p w14:paraId="548AA83C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        /&gt;</w:t>
      </w:r>
    </w:p>
    <w:p w14:paraId="6664E7E0" w14:textId="77777777" w:rsidR="00C7075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 xml:space="preserve">    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02B46972" w14:textId="482073A9" w:rsidR="00FB5C9C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C70756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C70756">
        <w:rPr>
          <w:rFonts w:ascii="Times New Roman" w:hAnsi="Times New Roman" w:cs="Times New Roman"/>
          <w:sz w:val="26"/>
          <w:szCs w:val="26"/>
          <w:lang w:val="en-US"/>
        </w:rPr>
        <w:t>LinearLayout</w:t>
      </w:r>
      <w:proofErr w:type="spellEnd"/>
      <w:r w:rsidRPr="00C70756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54672692" w14:textId="5C4D3E2F" w:rsidR="004801CD" w:rsidRDefault="00B26CC1" w:rsidP="0041614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19A51F23" w14:textId="4ADC2D74" w:rsidR="00B032B6" w:rsidRPr="00C70756" w:rsidRDefault="00C70756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5C1CE38" wp14:editId="123F3249">
            <wp:extent cx="3049102" cy="5548746"/>
            <wp:effectExtent l="0" t="0" r="0" b="0"/>
            <wp:docPr id="1" name="Picture 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278" cy="55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2B6" w:rsidRPr="00C70756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FBA4" w14:textId="77777777" w:rsidR="000A26C3" w:rsidRDefault="000A26C3" w:rsidP="00174E5E">
      <w:pPr>
        <w:spacing w:after="0" w:line="240" w:lineRule="auto"/>
      </w:pPr>
      <w:r>
        <w:separator/>
      </w:r>
    </w:p>
  </w:endnote>
  <w:endnote w:type="continuationSeparator" w:id="0">
    <w:p w14:paraId="106733C9" w14:textId="77777777" w:rsidR="000A26C3" w:rsidRDefault="000A26C3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E807" w14:textId="77777777" w:rsidR="000A26C3" w:rsidRDefault="000A26C3" w:rsidP="00174E5E">
      <w:pPr>
        <w:spacing w:after="0" w:line="240" w:lineRule="auto"/>
      </w:pPr>
      <w:r>
        <w:separator/>
      </w:r>
    </w:p>
  </w:footnote>
  <w:footnote w:type="continuationSeparator" w:id="0">
    <w:p w14:paraId="01A847E3" w14:textId="77777777" w:rsidR="000A26C3" w:rsidRDefault="000A26C3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A26C3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301C1E"/>
    <w:rsid w:val="00303EF6"/>
    <w:rsid w:val="00322572"/>
    <w:rsid w:val="00324C59"/>
    <w:rsid w:val="00334B6D"/>
    <w:rsid w:val="0033708A"/>
    <w:rsid w:val="0039490C"/>
    <w:rsid w:val="003973C1"/>
    <w:rsid w:val="003A33BC"/>
    <w:rsid w:val="0041614F"/>
    <w:rsid w:val="00420322"/>
    <w:rsid w:val="004244F4"/>
    <w:rsid w:val="00433102"/>
    <w:rsid w:val="00474627"/>
    <w:rsid w:val="004801CD"/>
    <w:rsid w:val="00496C57"/>
    <w:rsid w:val="004D607C"/>
    <w:rsid w:val="004E601F"/>
    <w:rsid w:val="00514EB3"/>
    <w:rsid w:val="00560E54"/>
    <w:rsid w:val="00573AC5"/>
    <w:rsid w:val="00580136"/>
    <w:rsid w:val="005C6D34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E7543"/>
    <w:rsid w:val="008139FA"/>
    <w:rsid w:val="00827EFF"/>
    <w:rsid w:val="008466D4"/>
    <w:rsid w:val="00851E0A"/>
    <w:rsid w:val="00856C13"/>
    <w:rsid w:val="008B516C"/>
    <w:rsid w:val="008C01B5"/>
    <w:rsid w:val="008C2858"/>
    <w:rsid w:val="00935235"/>
    <w:rsid w:val="00946798"/>
    <w:rsid w:val="00980573"/>
    <w:rsid w:val="00993FDA"/>
    <w:rsid w:val="009D2E46"/>
    <w:rsid w:val="009D68BB"/>
    <w:rsid w:val="00A34B2E"/>
    <w:rsid w:val="00A41A20"/>
    <w:rsid w:val="00AA1645"/>
    <w:rsid w:val="00AE109E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BC9"/>
    <w:rsid w:val="00DA1458"/>
    <w:rsid w:val="00E274D5"/>
    <w:rsid w:val="00E30427"/>
    <w:rsid w:val="00EA7B4C"/>
    <w:rsid w:val="00EB5564"/>
    <w:rsid w:val="00EF5536"/>
    <w:rsid w:val="00F0797B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4</cp:revision>
  <cp:lastPrinted>2021-11-15T06:53:00Z</cp:lastPrinted>
  <dcterms:created xsi:type="dcterms:W3CDTF">2021-11-27T15:56:00Z</dcterms:created>
  <dcterms:modified xsi:type="dcterms:W3CDTF">2022-03-06T07:10:00Z</dcterms:modified>
</cp:coreProperties>
</file>